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5E" w:rsidRDefault="001E035E" w:rsidP="001E035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1E035E" w:rsidRDefault="001E035E" w:rsidP="001E035E">
      <w:pPr>
        <w:jc w:val="center"/>
        <w:rPr>
          <w:rFonts w:ascii="Times New Roman" w:hAnsi="Times New Roman" w:cs="Times New Roman"/>
          <w:b/>
          <w:sz w:val="28"/>
        </w:rPr>
      </w:pPr>
      <w:r w:rsidRPr="00D804A8">
        <w:rPr>
          <w:rFonts w:ascii="Times New Roman" w:hAnsi="Times New Roman" w:cs="Times New Roman"/>
          <w:b/>
          <w:sz w:val="28"/>
        </w:rPr>
        <w:t>Заявка</w:t>
      </w:r>
    </w:p>
    <w:p w:rsidR="001E035E" w:rsidRDefault="001E035E" w:rsidP="001E035E">
      <w:pPr>
        <w:jc w:val="center"/>
        <w:rPr>
          <w:rFonts w:ascii="Times New Roman" w:hAnsi="Times New Roman" w:cs="Times New Roman"/>
          <w:b/>
          <w:sz w:val="28"/>
        </w:rPr>
      </w:pPr>
      <w:r w:rsidRPr="007B19B4">
        <w:rPr>
          <w:rFonts w:ascii="Times New Roman" w:hAnsi="Times New Roman" w:cs="Times New Roman"/>
          <w:b/>
          <w:sz w:val="28"/>
        </w:rPr>
        <w:t>на участие в</w:t>
      </w:r>
      <w:r w:rsidR="00711607">
        <w:rPr>
          <w:rFonts w:ascii="Times New Roman" w:hAnsi="Times New Roman" w:cs="Times New Roman"/>
          <w:b/>
          <w:sz w:val="28"/>
        </w:rPr>
        <w:t xml:space="preserve"> конкурсном отборе лагеря «МЕДИА КЭМП</w:t>
      </w:r>
      <w:r w:rsidRPr="007B19B4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9"/>
        <w:tblpPr w:leftFromText="180" w:rightFromText="180" w:vertAnchor="page" w:horzAnchor="margin" w:tblpY="2836"/>
        <w:tblW w:w="0" w:type="auto"/>
        <w:tblLook w:val="04A0"/>
      </w:tblPr>
      <w:tblGrid>
        <w:gridCol w:w="2543"/>
        <w:gridCol w:w="6747"/>
      </w:tblGrid>
      <w:tr w:rsidR="001E035E" w:rsidTr="006904A6">
        <w:trPr>
          <w:trHeight w:val="542"/>
        </w:trPr>
        <w:tc>
          <w:tcPr>
            <w:tcW w:w="2543" w:type="dxa"/>
          </w:tcPr>
          <w:p w:rsidR="001E035E" w:rsidRPr="0046620D" w:rsidRDefault="001E035E" w:rsidP="006904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620D">
              <w:rPr>
                <w:rFonts w:ascii="Times New Roman" w:hAnsi="Times New Roman" w:cs="Times New Roman"/>
                <w:sz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</w:rPr>
              <w:t xml:space="preserve"> участника</w:t>
            </w:r>
          </w:p>
        </w:tc>
        <w:tc>
          <w:tcPr>
            <w:tcW w:w="6747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035E" w:rsidTr="006904A6">
        <w:trPr>
          <w:trHeight w:val="683"/>
        </w:trPr>
        <w:tc>
          <w:tcPr>
            <w:tcW w:w="2543" w:type="dxa"/>
          </w:tcPr>
          <w:p w:rsidR="001E035E" w:rsidRPr="0046620D" w:rsidRDefault="001E035E" w:rsidP="006904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620D">
              <w:rPr>
                <w:rFonts w:ascii="Times New Roman" w:hAnsi="Times New Roman" w:cs="Times New Roman"/>
                <w:sz w:val="28"/>
              </w:rPr>
              <w:t>Ф.И.О.  законного представителя и</w:t>
            </w:r>
            <w:r>
              <w:rPr>
                <w:rFonts w:ascii="Times New Roman" w:hAnsi="Times New Roman" w:cs="Times New Roman"/>
                <w:sz w:val="28"/>
              </w:rPr>
              <w:t>ли</w:t>
            </w:r>
            <w:r w:rsidRPr="0046620D">
              <w:rPr>
                <w:rFonts w:ascii="Times New Roman" w:hAnsi="Times New Roman" w:cs="Times New Roman"/>
                <w:sz w:val="28"/>
              </w:rPr>
              <w:t xml:space="preserve"> опекуна </w:t>
            </w:r>
          </w:p>
        </w:tc>
        <w:tc>
          <w:tcPr>
            <w:tcW w:w="6747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035E" w:rsidTr="006904A6">
        <w:trPr>
          <w:trHeight w:val="683"/>
        </w:trPr>
        <w:tc>
          <w:tcPr>
            <w:tcW w:w="2543" w:type="dxa"/>
          </w:tcPr>
          <w:p w:rsidR="001E035E" w:rsidRPr="0046620D" w:rsidRDefault="001E035E" w:rsidP="006904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рождения </w:t>
            </w:r>
          </w:p>
        </w:tc>
        <w:tc>
          <w:tcPr>
            <w:tcW w:w="6747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035E" w:rsidTr="006904A6">
        <w:trPr>
          <w:trHeight w:val="683"/>
        </w:trPr>
        <w:tc>
          <w:tcPr>
            <w:tcW w:w="2543" w:type="dxa"/>
          </w:tcPr>
          <w:p w:rsidR="001E035E" w:rsidRDefault="001E035E" w:rsidP="006904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проживания</w:t>
            </w:r>
          </w:p>
        </w:tc>
        <w:tc>
          <w:tcPr>
            <w:tcW w:w="6747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035E" w:rsidTr="006904A6">
        <w:trPr>
          <w:trHeight w:val="683"/>
        </w:trPr>
        <w:tc>
          <w:tcPr>
            <w:tcW w:w="2543" w:type="dxa"/>
          </w:tcPr>
          <w:p w:rsidR="001E035E" w:rsidRDefault="001E035E" w:rsidP="006904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учебы </w:t>
            </w:r>
          </w:p>
          <w:p w:rsidR="001E035E" w:rsidRDefault="001E035E" w:rsidP="006904A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7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035E" w:rsidTr="006904A6">
        <w:trPr>
          <w:trHeight w:val="683"/>
        </w:trPr>
        <w:tc>
          <w:tcPr>
            <w:tcW w:w="2543" w:type="dxa"/>
          </w:tcPr>
          <w:p w:rsidR="001E035E" w:rsidRPr="00193A99" w:rsidRDefault="001E035E" w:rsidP="006904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) телефон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6747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035E" w:rsidTr="006904A6">
        <w:trPr>
          <w:trHeight w:val="1056"/>
        </w:trPr>
        <w:tc>
          <w:tcPr>
            <w:tcW w:w="2543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тематических кружках </w:t>
            </w:r>
          </w:p>
        </w:tc>
        <w:tc>
          <w:tcPr>
            <w:tcW w:w="6747" w:type="dxa"/>
          </w:tcPr>
          <w:p w:rsidR="001E035E" w:rsidRDefault="001E035E" w:rsidP="006904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E035E" w:rsidRDefault="001E035E" w:rsidP="001E035E">
      <w:pPr>
        <w:rPr>
          <w:rFonts w:ascii="Times New Roman" w:hAnsi="Times New Roman" w:cs="Times New Roman"/>
          <w:b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к заявке необходимо приложить: </w:t>
      </w: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копию свидетельства о рождения;</w:t>
      </w: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фотографию участника. </w:t>
      </w: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Pr="00F8268B" w:rsidRDefault="00B75828" w:rsidP="001E035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6" type="#_x0000_t32" style="position:absolute;margin-left:141.3pt;margin-top:12.9pt;width:135.9pt;height: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aPIQ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0" o:spid="_x0000_s1055" type="#_x0000_t32" style="position:absolute;margin-left:97.95pt;margin-top:12.6pt;width:27.75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AsIAIAAD4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9" o:spid="_x0000_s1054" type="#_x0000_t32" style="position:absolute;margin-left:44.7pt;margin-top:12.55pt;width:30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PZ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8" o:spid="_x0000_s1053" type="#_x0000_t32" style="position:absolute;margin-left:10.2pt;margin-top:12.45pt;width:27.7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H9IQIAAD4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" o:spid="_x0000_s1052" type="#_x0000_t32" style="position:absolute;margin-left:326.55pt;margin-top:12.35pt;width:141.7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6t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sdI&#10;kh529HhwKpRGd/d+QIO2OcSVcmd8i/QkX/SToj8skqpsiWx4iH49a0hOfEb0LsVfrIYy++GrYhBD&#10;oECY1qk2vYeEOaBTWMr5thR+cojCx2QRx2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"/>
        </w:pict>
      </w:r>
      <w:r w:rsidR="001E035E">
        <w:rPr>
          <w:rFonts w:ascii="Times New Roman" w:hAnsi="Times New Roman" w:cs="Times New Roman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 xml:space="preserve">«       </w:t>
      </w:r>
      <w:r w:rsidR="001E035E" w:rsidRPr="00F826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 xml:space="preserve">» </w:t>
      </w:r>
      <w:r w:rsidR="001E03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035E">
        <w:rPr>
          <w:rFonts w:ascii="Times New Roman" w:hAnsi="Times New Roman" w:cs="Times New Roman"/>
          <w:spacing w:val="-5"/>
          <w:sz w:val="28"/>
          <w:szCs w:val="28"/>
        </w:rPr>
        <w:t xml:space="preserve">20           г.                  </w:t>
      </w:r>
      <w:r w:rsidR="001E035E" w:rsidRPr="00F826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ab/>
      </w:r>
    </w:p>
    <w:p w:rsidR="001E035E" w:rsidRPr="00801162" w:rsidRDefault="001E035E" w:rsidP="001E035E">
      <w:pPr>
        <w:pStyle w:val="aa"/>
        <w:rPr>
          <w:rFonts w:ascii="Times New Roman" w:hAnsi="Times New Roman" w:cs="Times New Roman"/>
          <w:sz w:val="24"/>
          <w:szCs w:val="24"/>
        </w:rPr>
      </w:pPr>
      <w:r w:rsidRPr="00F826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</w:t>
      </w:r>
      <w:r w:rsidRPr="00801162">
        <w:rPr>
          <w:rFonts w:ascii="Times New Roman" w:hAnsi="Times New Roman" w:cs="Times New Roman"/>
          <w:sz w:val="24"/>
          <w:szCs w:val="24"/>
        </w:rPr>
        <w:t xml:space="preserve">сь родителя (законного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1162">
        <w:rPr>
          <w:rFonts w:ascii="Times New Roman" w:hAnsi="Times New Roman" w:cs="Times New Roman"/>
          <w:sz w:val="24"/>
          <w:szCs w:val="24"/>
        </w:rPr>
        <w:t>(расшиф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01162">
        <w:rPr>
          <w:rFonts w:ascii="Times New Roman" w:hAnsi="Times New Roman" w:cs="Times New Roman"/>
          <w:sz w:val="24"/>
          <w:szCs w:val="24"/>
        </w:rPr>
        <w:t>овка подписи</w:t>
      </w:r>
      <w:r w:rsidRPr="00801162">
        <w:rPr>
          <w:rFonts w:ascii="Times New Roman" w:hAnsi="Times New Roman" w:cs="Times New Roman"/>
          <w:spacing w:val="-5"/>
          <w:sz w:val="24"/>
          <w:szCs w:val="24"/>
        </w:rPr>
        <w:t>)</w:t>
      </w:r>
      <w:proofErr w:type="gramEnd"/>
    </w:p>
    <w:p w:rsidR="001E035E" w:rsidRPr="00801162" w:rsidRDefault="001E035E" w:rsidP="001E035E">
      <w:pPr>
        <w:pStyle w:val="aa"/>
        <w:rPr>
          <w:sz w:val="24"/>
          <w:szCs w:val="24"/>
        </w:rPr>
      </w:pPr>
      <w:r w:rsidRPr="00801162">
        <w:rPr>
          <w:sz w:val="24"/>
          <w:szCs w:val="24"/>
        </w:rPr>
        <w:tab/>
        <w:t xml:space="preserve">                                               </w:t>
      </w:r>
      <w:r w:rsidRPr="00801162">
        <w:rPr>
          <w:rFonts w:ascii="Times New Roman" w:hAnsi="Times New Roman" w:cs="Times New Roman"/>
          <w:sz w:val="24"/>
          <w:szCs w:val="24"/>
        </w:rPr>
        <w:t>представителя)</w:t>
      </w:r>
      <w:r w:rsidRPr="00801162">
        <w:rPr>
          <w:sz w:val="24"/>
          <w:szCs w:val="24"/>
        </w:rPr>
        <w:t xml:space="preserve"> </w:t>
      </w:r>
    </w:p>
    <w:p w:rsidR="00A84BDE" w:rsidRDefault="00DB09D6" w:rsidP="002D5CD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DB09D6" w:rsidRPr="00DB09D6" w:rsidRDefault="00DB09D6" w:rsidP="00DB09D6">
      <w:pPr>
        <w:spacing w:before="79"/>
        <w:ind w:left="835" w:right="940"/>
        <w:jc w:val="center"/>
        <w:rPr>
          <w:rFonts w:ascii="Times New Roman" w:hAnsi="Times New Roman" w:cs="Times New Roman"/>
          <w:sz w:val="28"/>
          <w:szCs w:val="28"/>
        </w:rPr>
      </w:pPr>
      <w:r w:rsidRPr="00DB09D6">
        <w:rPr>
          <w:rFonts w:ascii="Times New Roman" w:hAnsi="Times New Roman" w:cs="Times New Roman"/>
          <w:sz w:val="28"/>
          <w:szCs w:val="28"/>
        </w:rPr>
        <w:t>СОГЛАСИЕ</w:t>
      </w:r>
    </w:p>
    <w:p w:rsidR="00DB09D6" w:rsidRPr="00DB09D6" w:rsidRDefault="00DB09D6" w:rsidP="00DB09D6">
      <w:pPr>
        <w:ind w:left="833" w:right="947"/>
        <w:jc w:val="center"/>
        <w:rPr>
          <w:rFonts w:ascii="Times New Roman" w:hAnsi="Times New Roman" w:cs="Times New Roman"/>
          <w:sz w:val="28"/>
          <w:szCs w:val="28"/>
        </w:rPr>
      </w:pPr>
      <w:r w:rsidRPr="00DB09D6">
        <w:rPr>
          <w:rFonts w:ascii="Times New Roman" w:hAnsi="Times New Roman" w:cs="Times New Roman"/>
          <w:sz w:val="28"/>
          <w:szCs w:val="28"/>
        </w:rPr>
        <w:t>на использование и обработку персональных данных</w:t>
      </w:r>
    </w:p>
    <w:p w:rsidR="00DB09D6" w:rsidRPr="00BC43D3" w:rsidRDefault="00DB09D6" w:rsidP="00DB09D6">
      <w:pPr>
        <w:pStyle w:val="ab"/>
        <w:spacing w:before="1"/>
        <w:rPr>
          <w:sz w:val="24"/>
          <w:szCs w:val="24"/>
        </w:rPr>
      </w:pPr>
    </w:p>
    <w:p w:rsidR="00DB09D6" w:rsidRPr="002D5CDA" w:rsidRDefault="00DB09D6" w:rsidP="00DB09D6">
      <w:pPr>
        <w:tabs>
          <w:tab w:val="left" w:pos="3944"/>
          <w:tab w:val="left" w:pos="8473"/>
        </w:tabs>
        <w:rPr>
          <w:rFonts w:ascii="Times New Roman" w:hAnsi="Times New Roman" w:cs="Times New Roman"/>
          <w:sz w:val="26"/>
          <w:szCs w:val="26"/>
        </w:rPr>
      </w:pPr>
      <w:r w:rsidRPr="002D5CDA">
        <w:rPr>
          <w:rFonts w:ascii="Times New Roman" w:hAnsi="Times New Roman" w:cs="Times New Roman"/>
          <w:sz w:val="26"/>
          <w:szCs w:val="26"/>
        </w:rPr>
        <w:t>Я,</w:t>
      </w:r>
      <w:r w:rsidRPr="002D5CD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D5CD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D5CD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D5CDA">
        <w:rPr>
          <w:rFonts w:ascii="Times New Roman" w:hAnsi="Times New Roman" w:cs="Times New Roman"/>
          <w:sz w:val="26"/>
          <w:szCs w:val="26"/>
        </w:rPr>
        <w:t>,</w:t>
      </w:r>
    </w:p>
    <w:p w:rsidR="00DB09D6" w:rsidRPr="002D5CDA" w:rsidRDefault="00DB09D6" w:rsidP="00DB09D6">
      <w:pPr>
        <w:spacing w:before="1"/>
        <w:ind w:left="835" w:right="93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D5CDA">
        <w:rPr>
          <w:rFonts w:ascii="Times New Roman" w:hAnsi="Times New Roman" w:cs="Times New Roman"/>
          <w:i/>
          <w:sz w:val="26"/>
          <w:szCs w:val="26"/>
        </w:rPr>
        <w:t>Ф.И.О. родителя или законного представителя</w:t>
      </w:r>
    </w:p>
    <w:p w:rsidR="00DB09D6" w:rsidRPr="002D5CDA" w:rsidRDefault="00DB09D6" w:rsidP="00DB09D6">
      <w:pPr>
        <w:spacing w:before="1"/>
        <w:ind w:left="835" w:right="93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5CDA" w:rsidRDefault="00B75828" w:rsidP="002D5CDA">
      <w:pPr>
        <w:pStyle w:val="aa"/>
        <w:tabs>
          <w:tab w:val="left" w:pos="36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21" o:spid="_x0000_s1051" type="#_x0000_t32" style="position:absolute;margin-left:223.6pt;margin-top:13.2pt;width:209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24" o:spid="_x0000_s1050" type="#_x0000_t32" style="position:absolute;margin-left:46.85pt;margin-top:13.2pt;width:126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RW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"/>
        </w:pict>
      </w:r>
      <w:r w:rsidR="00DB09D6" w:rsidRPr="002D5CDA">
        <w:rPr>
          <w:rFonts w:ascii="Times New Roman" w:hAnsi="Times New Roman" w:cs="Times New Roman"/>
          <w:sz w:val="26"/>
          <w:szCs w:val="26"/>
        </w:rPr>
        <w:t>паспорт</w:t>
      </w:r>
      <w:r w:rsidR="002D5CDA">
        <w:rPr>
          <w:rFonts w:ascii="Times New Roman" w:hAnsi="Times New Roman" w:cs="Times New Roman"/>
          <w:sz w:val="26"/>
          <w:szCs w:val="26"/>
        </w:rPr>
        <w:t xml:space="preserve">       </w:t>
      </w:r>
      <w:r w:rsidR="002D5CDA">
        <w:rPr>
          <w:rFonts w:ascii="Times New Roman" w:hAnsi="Times New Roman" w:cs="Times New Roman"/>
          <w:sz w:val="26"/>
          <w:szCs w:val="26"/>
        </w:rPr>
        <w:tab/>
        <w:t>выдан</w:t>
      </w:r>
    </w:p>
    <w:p w:rsidR="00DB09D6" w:rsidRPr="002D5CDA" w:rsidRDefault="002D5CDA" w:rsidP="002D5CDA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серия </w:t>
      </w:r>
      <w:r w:rsidR="00DB09D6" w:rsidRPr="002D5CDA">
        <w:rPr>
          <w:rFonts w:ascii="Times New Roman" w:hAnsi="Times New Roman" w:cs="Times New Roman"/>
          <w:i/>
          <w:sz w:val="26"/>
          <w:szCs w:val="26"/>
        </w:rPr>
        <w:t>номер</w:t>
      </w:r>
      <w:r w:rsidR="00DB09D6" w:rsidRPr="002D5CDA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</w:t>
      </w:r>
      <w:r w:rsidR="00DB09D6" w:rsidRPr="002D5CDA">
        <w:rPr>
          <w:rFonts w:ascii="Times New Roman" w:hAnsi="Times New Roman" w:cs="Times New Roman"/>
          <w:i/>
          <w:sz w:val="26"/>
          <w:szCs w:val="26"/>
        </w:rPr>
        <w:t>когда,</w:t>
      </w:r>
      <w:r w:rsidR="00DB09D6" w:rsidRPr="002D5CDA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="00DB09D6" w:rsidRPr="002D5CDA">
        <w:rPr>
          <w:rFonts w:ascii="Times New Roman" w:hAnsi="Times New Roman" w:cs="Times New Roman"/>
          <w:i/>
          <w:sz w:val="26"/>
          <w:szCs w:val="26"/>
        </w:rPr>
        <w:t>кем</w:t>
      </w:r>
    </w:p>
    <w:p w:rsidR="002D5CDA" w:rsidRPr="002D5CDA" w:rsidRDefault="002D5CDA" w:rsidP="002D5CDA">
      <w:pPr>
        <w:tabs>
          <w:tab w:val="left" w:pos="1224"/>
          <w:tab w:val="left" w:pos="4883"/>
        </w:tabs>
        <w:spacing w:before="1"/>
        <w:ind w:right="2097"/>
        <w:rPr>
          <w:rFonts w:ascii="Times New Roman" w:hAnsi="Times New Roman" w:cs="Times New Roman"/>
          <w:i/>
          <w:sz w:val="26"/>
          <w:szCs w:val="26"/>
        </w:rPr>
      </w:pPr>
    </w:p>
    <w:p w:rsidR="00DB09D6" w:rsidRPr="002D5CDA" w:rsidRDefault="00B75828" w:rsidP="00363250">
      <w:pPr>
        <w:tabs>
          <w:tab w:val="left" w:pos="1224"/>
          <w:tab w:val="left" w:pos="4883"/>
        </w:tabs>
        <w:spacing w:before="1"/>
        <w:ind w:right="209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5828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Group 5" o:spid="_x0000_s1049" style="position:absolute;left:0;text-align:left;margin-left:82.85pt;margin-top:29.85pt;width:445.35pt;height:.45pt;z-index:-251653120;mso-wrap-distance-left:0;mso-wrap-distance-right:0;mso-position-horizontal-relative:page" coordorigin="1700,226" coordsize="890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">
            <v:line id="Line 6" o:spid="_x0000_s1027" style="position:absolute;visibility:visible" from="1700,230" to="7306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tnMcAAADbAAAADwAAAGRycy9kb3ducmV2LnhtbESPW2vCQBSE3wv+h+UIvohujHghuooU&#10;ii1UwQuCb8fsMYlmz4bsVtN/3y0U+jjMzDfMfNmYUjyodoVlBYN+BII4tbrgTMHx8NabgnAeWWNp&#10;mRR8k4PlovUyx0TbJ+/osfeZCBB2CSrIva8SKV2ak0HXtxVx8K62NuiDrDOpa3wGuCllHEVjabDg&#10;sJBjRa85pff9l1Gw7Y6uoyFNLqfjoPjsDqOPzW19VqrTblYzEJ4a/x/+a79rBXEMv1/CD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4a2cxwAAANsAAAAPAAAAAAAA&#10;AAAAAAAAAKECAABkcnMvZG93bnJldi54bWxQSwUGAAAAAAQABAD5AAAAlQMAAAAA&#10;" strokeweight=".14225mm"/>
            <v:line id="Line 7" o:spid="_x0000_s1028" style="position:absolute;visibility:visible" from="7308,230" to="10607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0IB8cAAADbAAAADwAAAGRycy9kb3ducmV2LnhtbESPW2vCQBSE34X+h+UIvohuNHghukop&#10;FFuoghcE347ZY5I2ezZktxr/fVco+DjMzDfMfNmYUlypdoVlBYN+BII4tbrgTMFh/96bgnAeWWNp&#10;mRTcycFy8dKaY6Ltjbd03flMBAi7BBXk3leJlC7NyaDr24o4eBdbG/RB1pnUNd4C3JRyGEVjabDg&#10;sJBjRW85pT+7X6Ng0x1dRjFNzsfDoPjqxtHn+nt1UqrTbl5nIDw1/hn+b39oBcMYHl/CD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rQgHxwAAANsAAAAPAAAAAAAA&#10;AAAAAAAAAKECAABkcnMvZG93bnJldi54bWxQSwUGAAAAAAQABAD5AAAAlQMAAAAA&#10;" strokeweight=".14225mm"/>
            <w10:wrap type="topAndBottom" anchorx="page"/>
          </v:group>
        </w:pict>
      </w:r>
      <w:r w:rsidRPr="00B75828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Group 8" o:spid="_x0000_s1046" style="position:absolute;left:0;text-align:left;margin-left:85pt;margin-top:2.05pt;width:445.3pt;height:.45pt;z-index:-251652096;mso-wrap-distance-left:0;mso-wrap-distance-right:0;mso-position-horizontal-relative:page" coordorigin="1700,167" coordsize="89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">
            <v:line id="Line 9" o:spid="_x0000_s1048" style="position:absolute;visibility:visible" from="1700,171" to="7205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1UMQAAADbAAAADwAAAGRycy9kb3ducmV2LnhtbERP22oCMRB9L/gPYQRfpGat2MtqVqQg&#10;VrCFWin4Nm5mL7qZLJuo69+bgtC3OZzrTGetqcSZGldaVjAcRCCIU6tLzhVsfxaPryCcR9ZYWSYF&#10;V3IwSzoPU4y1vfA3nTc+FyGEXYwKCu/rWEqXFmTQDWxNHLjMNgZ9gE0udYOXEG4q+RRFz9JgyaGh&#10;wJreC0qPm5NR8NUfZ+MRvex/t8Ny3R9Fq8/DcqdUr9vOJyA8tf5ffHd/6DD/Df5+CQf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fVQxAAAANsAAAAPAAAAAAAAAAAA&#10;AAAAAKECAABkcnMvZG93bnJldi54bWxQSwUGAAAAAAQABAD5AAAAkgMAAAAA&#10;" strokeweight=".14225mm"/>
            <v:line id="Line 10" o:spid="_x0000_s1047" style="position:absolute;visibility:visible" from="7208,171" to="10606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+WcMMAAADbAAAADwAAAGRycy9kb3ducmV2LnhtbERPy4rCMBTdD/gP4QpuRFMVH1SjiCAz&#10;gjPgA8Hdtbm21eamNBmtfz9ZCLM8nPdsUZtCPKhyuWUFvW4EgjixOudUwfGw7kxAOI+ssbBMCl7k&#10;YDFvfMww1vbJO3rsfSpCCLsYFWTel7GULsnIoOvakjhwV1sZ9AFWqdQVPkO4KWQ/ikbSYM6hIcOS&#10;Vhkl9/2vUfDTHl6HAxpfTsdevm0Pos337fOsVKtZL6cgPNX+X/x2f2kF/bA+fA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/lnDDAAAA2wAAAA8AAAAAAAAAAAAA&#10;AAAAoQIAAGRycy9kb3ducmV2LnhtbFBLBQYAAAAABAAEAPkAAACRAwAAAAA=&#10;" strokeweight=".14225mm"/>
            <w10:wrap type="topAndBottom" anchorx="page"/>
          </v:group>
        </w:pict>
      </w:r>
    </w:p>
    <w:p w:rsidR="00DB09D6" w:rsidRPr="002D5CDA" w:rsidRDefault="00DB09D6" w:rsidP="00DB09D6">
      <w:pPr>
        <w:pStyle w:val="ab"/>
        <w:jc w:val="center"/>
        <w:rPr>
          <w:i/>
          <w:sz w:val="26"/>
          <w:szCs w:val="26"/>
        </w:rPr>
      </w:pPr>
      <w:r w:rsidRPr="002D5CDA">
        <w:rPr>
          <w:i/>
          <w:spacing w:val="-3"/>
          <w:sz w:val="26"/>
          <w:szCs w:val="26"/>
        </w:rPr>
        <w:t xml:space="preserve">(в </w:t>
      </w:r>
      <w:r w:rsidRPr="002D5CDA">
        <w:rPr>
          <w:i/>
          <w:sz w:val="26"/>
          <w:szCs w:val="26"/>
        </w:rPr>
        <w:t>случае опекунства / попечительства указать реквизиты документа, на основании</w:t>
      </w:r>
      <w:r w:rsidRPr="002D5CDA">
        <w:rPr>
          <w:i/>
          <w:spacing w:val="-27"/>
          <w:sz w:val="26"/>
          <w:szCs w:val="26"/>
        </w:rPr>
        <w:t xml:space="preserve"> </w:t>
      </w:r>
      <w:r w:rsidRPr="002D5CDA">
        <w:rPr>
          <w:i/>
          <w:sz w:val="26"/>
          <w:szCs w:val="26"/>
        </w:rPr>
        <w:t xml:space="preserve">которого осуществляется опека </w:t>
      </w:r>
      <w:r w:rsidRPr="002D5CDA">
        <w:rPr>
          <w:i/>
          <w:spacing w:val="-3"/>
          <w:sz w:val="26"/>
          <w:szCs w:val="26"/>
        </w:rPr>
        <w:t>или</w:t>
      </w:r>
      <w:r w:rsidRPr="002D5CDA">
        <w:rPr>
          <w:i/>
          <w:spacing w:val="7"/>
          <w:sz w:val="26"/>
          <w:szCs w:val="26"/>
        </w:rPr>
        <w:t xml:space="preserve"> </w:t>
      </w:r>
      <w:r w:rsidRPr="002D5CDA">
        <w:rPr>
          <w:i/>
          <w:sz w:val="26"/>
          <w:szCs w:val="26"/>
        </w:rPr>
        <w:t>попечительство)</w:t>
      </w:r>
    </w:p>
    <w:p w:rsidR="00DB09D6" w:rsidRPr="002D5CDA" w:rsidRDefault="00DB09D6" w:rsidP="00DB09D6">
      <w:pPr>
        <w:pStyle w:val="ab"/>
        <w:jc w:val="center"/>
        <w:rPr>
          <w:i/>
          <w:sz w:val="26"/>
          <w:szCs w:val="26"/>
        </w:rPr>
      </w:pPr>
    </w:p>
    <w:p w:rsidR="00DB09D6" w:rsidRPr="002D5CDA" w:rsidRDefault="00B75828" w:rsidP="00DB09D6">
      <w:pPr>
        <w:pStyle w:val="ab"/>
        <w:spacing w:before="4"/>
        <w:jc w:val="center"/>
        <w:rPr>
          <w:i/>
          <w:sz w:val="26"/>
          <w:szCs w:val="26"/>
        </w:rPr>
      </w:pPr>
      <w:r w:rsidRPr="00B75828">
        <w:rPr>
          <w:noProof/>
          <w:sz w:val="26"/>
          <w:szCs w:val="26"/>
          <w:lang w:bidi="ar-SA"/>
        </w:rPr>
        <w:pict>
          <v:line id="Line 11" o:spid="_x0000_s1045" style="position:absolute;left:0;text-align:left;z-index:-251651072;visibility:visible;mso-wrap-distance-left:0;mso-wrap-distance-right:0;mso-position-horizontal-relative:page" from="85pt,11.6pt" to="530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Cc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" strokeweight=".14225mm">
            <w10:wrap type="topAndBottom" anchorx="page"/>
          </v:line>
        </w:pict>
      </w:r>
      <w:r w:rsidR="00DB09D6" w:rsidRPr="002D5CDA">
        <w:rPr>
          <w:i/>
          <w:sz w:val="26"/>
          <w:szCs w:val="26"/>
        </w:rPr>
        <w:t>адрес проживания</w:t>
      </w:r>
    </w:p>
    <w:p w:rsidR="00DB09D6" w:rsidRPr="002D5CDA" w:rsidRDefault="00DB09D6" w:rsidP="00DB09D6">
      <w:pPr>
        <w:spacing w:line="225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B09D6" w:rsidRPr="002D5CDA" w:rsidRDefault="00DB09D6" w:rsidP="00DB09D6">
      <w:pPr>
        <w:spacing w:line="225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CDA">
        <w:rPr>
          <w:rFonts w:ascii="Times New Roman" w:hAnsi="Times New Roman" w:cs="Times New Roman"/>
          <w:sz w:val="26"/>
          <w:szCs w:val="26"/>
        </w:rPr>
        <w:t>являющийся</w:t>
      </w:r>
      <w:proofErr w:type="gramEnd"/>
      <w:r w:rsidRPr="002D5CDA">
        <w:rPr>
          <w:rFonts w:ascii="Times New Roman" w:hAnsi="Times New Roman" w:cs="Times New Roman"/>
          <w:sz w:val="26"/>
          <w:szCs w:val="26"/>
        </w:rPr>
        <w:t xml:space="preserve"> родителем (законным представителем) ребенка</w:t>
      </w:r>
    </w:p>
    <w:p w:rsidR="00DB09D6" w:rsidRPr="002D5CDA" w:rsidRDefault="00B75828" w:rsidP="002D5CDA">
      <w:pPr>
        <w:pStyle w:val="ab"/>
        <w:jc w:val="center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group id="Group 12" o:spid="_x0000_s1042" style="position:absolute;left:0;text-align:left;margin-left:85pt;margin-top:12pt;width:443.2pt;height:3.55pt;z-index:-251650048;mso-wrap-distance-left:0;mso-wrap-distance-right:0;mso-position-horizontal-relative:page" coordorigin="1700,225" coordsize="890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">
            <v:line id="Line 13" o:spid="_x0000_s1044" style="position:absolute;visibility:visible" from="1700,229" to="8803,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T/VcQAAADbAAAADwAAAGRycy9kb3ducmV2LnhtbERP22rCQBB9L/gPywh9kbpRiS3RjYgg&#10;baEtaEXwbcxOLpqdDdlV0793C4W+zeFcZ77oTC2u1LrKsoLRMAJBnFldcaFg971+egHhPLLG2jIp&#10;+CEHi7T3MMdE2xtv6Lr1hQgh7BJUUHrfJFK6rCSDbmgb4sDltjXoA2wLqVu8hXBTy3EUTaXBikND&#10;iQ2tSsrO24tR8DWI83hCz8f9blR9DCbR++fp9aDUY79bzkB46vy/+M/9psP8GH5/C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P9VxAAAANsAAAAPAAAAAAAAAAAA&#10;AAAAAKECAABkcnMvZG93bnJldi54bWxQSwUGAAAAAAQABAD5AAAAkgMAAAAA&#10;" strokeweight=".14225mm"/>
            <v:line id="Line 14" o:spid="_x0000_s1043" style="position:absolute;visibility:visible" from="8807,229" to="10607,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hIsQAAADbAAAADwAAAGRycy9kb3ducmV2LnhtbERP22rCQBB9F/oPyxT6IrqxopU0q4gg&#10;tlALjSL4NmYnl5qdDdmtpn/vFgq+zeFcJ1l0phYXal1lWcFoGIEgzqyuuFCw360HMxDOI2usLZOC&#10;X3KwmD/0Eoy1vfIXXVJfiBDCLkYFpfdNLKXLSjLohrYhDlxuW4M+wLaQusVrCDe1fI6iqTRYcWgo&#10;saFVSdk5/TEKPvuTfDKml9NhP6o++uPoffu9OSr19NgtX0F46vxd/O9+02H+FP5+C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mEixAAAANsAAAAPAAAAAAAAAAAA&#10;AAAAAKECAABkcnMvZG93bnJldi54bWxQSwUGAAAAAAQABAD5AAAAkgMAAAAA&#10;" strokeweight=".14225mm"/>
            <w10:wrap type="topAndBottom" anchorx="page"/>
          </v:group>
        </w:pict>
      </w:r>
      <w:r w:rsidR="00DB09D6" w:rsidRPr="002D5CDA">
        <w:rPr>
          <w:i/>
          <w:sz w:val="26"/>
          <w:szCs w:val="26"/>
        </w:rPr>
        <w:t>фамилия, имя, отчество ребенка</w:t>
      </w:r>
    </w:p>
    <w:p w:rsidR="00DB09D6" w:rsidRPr="002D5CDA" w:rsidRDefault="00DB09D6" w:rsidP="00DB09D6">
      <w:pPr>
        <w:tabs>
          <w:tab w:val="left" w:pos="5234"/>
          <w:tab w:val="left" w:pos="9106"/>
        </w:tabs>
        <w:spacing w:line="225" w:lineRule="exact"/>
        <w:ind w:right="360"/>
        <w:jc w:val="center"/>
        <w:rPr>
          <w:rFonts w:ascii="Times New Roman" w:hAnsi="Times New Roman" w:cs="Times New Roman"/>
          <w:sz w:val="26"/>
          <w:szCs w:val="26"/>
        </w:rPr>
      </w:pPr>
    </w:p>
    <w:p w:rsidR="00DB09D6" w:rsidRPr="002D5CDA" w:rsidRDefault="00B75828" w:rsidP="002D5CDA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25" o:spid="_x0000_s1041" type="#_x0000_t32" style="position:absolute;margin-left:203.6pt;margin-top:11.55pt;width:100.6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mb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22" o:spid="_x0000_s1040" type="#_x0000_t32" style="position:absolute;margin-left:352.3pt;margin-top:11.55pt;width:107.1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LGHw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"/>
        </w:pict>
      </w:r>
      <w:r w:rsidR="00DB09D6" w:rsidRPr="002D5CDA">
        <w:rPr>
          <w:rFonts w:ascii="Times New Roman" w:hAnsi="Times New Roman" w:cs="Times New Roman"/>
          <w:sz w:val="26"/>
          <w:szCs w:val="26"/>
        </w:rPr>
        <w:t>паспорт (свидетельство</w:t>
      </w:r>
      <w:r w:rsidR="00DB09D6" w:rsidRPr="002D5CDA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DB09D6" w:rsidRPr="002D5CDA">
        <w:rPr>
          <w:rFonts w:ascii="Times New Roman" w:hAnsi="Times New Roman" w:cs="Times New Roman"/>
          <w:sz w:val="26"/>
          <w:szCs w:val="26"/>
        </w:rPr>
        <w:t>о</w:t>
      </w:r>
      <w:r w:rsidR="00DB09D6" w:rsidRPr="002D5CD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DB09D6" w:rsidRPr="002D5CDA">
        <w:rPr>
          <w:rFonts w:ascii="Times New Roman" w:hAnsi="Times New Roman" w:cs="Times New Roman"/>
          <w:sz w:val="26"/>
          <w:szCs w:val="26"/>
        </w:rPr>
        <w:t xml:space="preserve">рождении)  </w:t>
      </w:r>
      <w:r w:rsidR="00DB09D6" w:rsidRPr="002D5CD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B09D6" w:rsidRPr="002D5CD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D5CDA" w:rsidRPr="002D5CDA">
        <w:rPr>
          <w:rFonts w:ascii="Times New Roman" w:hAnsi="Times New Roman" w:cs="Times New Roman"/>
          <w:sz w:val="26"/>
          <w:szCs w:val="26"/>
        </w:rPr>
        <w:t xml:space="preserve">   </w:t>
      </w:r>
      <w:r w:rsidR="002D5CDA" w:rsidRPr="002D5CDA">
        <w:rPr>
          <w:rFonts w:ascii="Times New Roman" w:hAnsi="Times New Roman" w:cs="Times New Roman"/>
          <w:spacing w:val="3"/>
          <w:sz w:val="26"/>
          <w:szCs w:val="26"/>
        </w:rPr>
        <w:t xml:space="preserve">            </w:t>
      </w:r>
      <w:r w:rsidR="002D5CDA">
        <w:rPr>
          <w:rFonts w:ascii="Times New Roman" w:hAnsi="Times New Roman" w:cs="Times New Roman"/>
          <w:spacing w:val="3"/>
          <w:sz w:val="26"/>
          <w:szCs w:val="26"/>
        </w:rPr>
        <w:t xml:space="preserve"> ,</w:t>
      </w:r>
      <w:proofErr w:type="gramEnd"/>
      <w:r w:rsidR="002D5CD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B09D6" w:rsidRPr="002D5CDA">
        <w:rPr>
          <w:rFonts w:ascii="Times New Roman" w:hAnsi="Times New Roman" w:cs="Times New Roman"/>
          <w:sz w:val="26"/>
          <w:szCs w:val="26"/>
        </w:rPr>
        <w:t>выдан</w:t>
      </w:r>
    </w:p>
    <w:p w:rsidR="00DB09D6" w:rsidRPr="002D5CDA" w:rsidRDefault="00B75828" w:rsidP="002D5CDA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Group 15" o:spid="_x0000_s1037" style="position:absolute;margin-left:82.9pt;margin-top:29.05pt;width:445.3pt;height:.45pt;z-index:-251649024;mso-wrap-distance-left:0;mso-wrap-distance-right:0;mso-position-horizontal-relative:page" coordorigin="1700,229" coordsize="89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">
            <v:line id="Line 16" o:spid="_x0000_s1039" style="position:absolute;visibility:visible" from="1700,233" to="7705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czccAAADbAAAADwAAAGRycy9kb3ducmV2LnhtbESPQWvCQBCF70L/wzJCL6IbK9oSXaUI&#10;0gpVqErB25gdk7TZ2ZDdavz3nUPB2wzvzXvfzBatq9SFmlB6NjAcJKCIM29Lzg0c9qv+C6gQkS1W&#10;nsnAjQIs5g+dGabWX/mTLruYKwnhkKKBIsY61TpkBTkMA18Ti3b2jcMoa5Nr2+BVwl2ln5Jkoh2W&#10;LA0F1rQsKPvZ/ToD2974PB7R8+nrMCw/eqNkvfl+Oxrz2G1fp6AitfFu/r9+t4Iv9PKLD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E1zNxwAAANsAAAAPAAAAAAAA&#10;AAAAAAAAAKECAABkcnMvZG93bnJldi54bWxQSwUGAAAAAAQABAD5AAAAlQMAAAAA&#10;" strokeweight=".14225mm"/>
            <v:line id="Line 17" o:spid="_x0000_s1038" style="position:absolute;visibility:visible" from="7707,233" to="10606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/5VsUAAADbAAAADwAAAGRycy9kb3ducmV2LnhtbERP22rCQBB9F/oPyxT6IrpJxQupGxGh&#10;VKEKXij0bZqdXDQ7G7JbTf++Wyj4NodznfmiM7W4UusqywriYQSCOLO64kLB6fg6mIFwHlljbZkU&#10;/JCDRfrQm2Oi7Y33dD34QoQQdgkqKL1vEildVpJBN7QNceBy2xr0AbaF1C3eQrip5XMUTaTBikND&#10;iQ2tSsouh2+jYNcf5+MRTb8+TnH13h9Fm+357VOpp8du+QLCU+fv4n/3Wof5Mfz9Eg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/5VsUAAADbAAAADwAAAAAAAAAA&#10;AAAAAAChAgAAZHJzL2Rvd25yZXYueG1sUEsFBgAAAAAEAAQA+QAAAJMDAAAAAA==&#10;" strokeweight=".14225mm"/>
            <w10:wrap type="topAndBottom" anchorx="page"/>
          </v:group>
        </w:pict>
      </w:r>
      <w:r w:rsidR="00DB09D6" w:rsidRPr="002D5CD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D5CDA" w:rsidRPr="002D5CDA">
        <w:rPr>
          <w:rFonts w:ascii="Times New Roman" w:hAnsi="Times New Roman" w:cs="Times New Roman"/>
          <w:sz w:val="26"/>
          <w:szCs w:val="26"/>
        </w:rPr>
        <w:t xml:space="preserve">     </w:t>
      </w:r>
      <w:r w:rsidR="002D5CD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B09D6" w:rsidRPr="002D5CDA">
        <w:rPr>
          <w:rFonts w:ascii="Times New Roman" w:hAnsi="Times New Roman" w:cs="Times New Roman"/>
          <w:sz w:val="26"/>
          <w:szCs w:val="26"/>
        </w:rPr>
        <w:t xml:space="preserve"> </w:t>
      </w:r>
      <w:r w:rsidR="002D5CD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09D6" w:rsidRPr="002D5CDA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DB09D6" w:rsidRPr="002D5CDA">
        <w:rPr>
          <w:rFonts w:ascii="Times New Roman" w:hAnsi="Times New Roman" w:cs="Times New Roman"/>
          <w:spacing w:val="-4"/>
          <w:sz w:val="26"/>
          <w:szCs w:val="26"/>
        </w:rPr>
        <w:t xml:space="preserve">номер                             </w:t>
      </w:r>
      <w:r w:rsidR="00DB09D6" w:rsidRPr="002D5CDA">
        <w:rPr>
          <w:rFonts w:ascii="Times New Roman" w:hAnsi="Times New Roman" w:cs="Times New Roman"/>
          <w:sz w:val="26"/>
          <w:szCs w:val="26"/>
        </w:rPr>
        <w:t>когда,</w:t>
      </w:r>
      <w:r w:rsidR="00DB09D6" w:rsidRPr="002D5C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B09D6" w:rsidRPr="002D5CDA">
        <w:rPr>
          <w:rFonts w:ascii="Times New Roman" w:hAnsi="Times New Roman" w:cs="Times New Roman"/>
          <w:sz w:val="26"/>
          <w:szCs w:val="26"/>
        </w:rPr>
        <w:t>кем</w:t>
      </w:r>
    </w:p>
    <w:p w:rsidR="00DB09D6" w:rsidRPr="002D5CDA" w:rsidRDefault="00DB09D6" w:rsidP="00DB09D6">
      <w:pPr>
        <w:pStyle w:val="ab"/>
        <w:spacing w:before="4"/>
        <w:rPr>
          <w:sz w:val="26"/>
          <w:szCs w:val="26"/>
        </w:rPr>
      </w:pPr>
    </w:p>
    <w:p w:rsidR="00DB09D6" w:rsidRPr="002D5CDA" w:rsidRDefault="00DB09D6" w:rsidP="00DB09D6">
      <w:pPr>
        <w:pStyle w:val="ab"/>
        <w:rPr>
          <w:sz w:val="26"/>
          <w:szCs w:val="26"/>
        </w:rPr>
      </w:pPr>
    </w:p>
    <w:p w:rsidR="00DB09D6" w:rsidRPr="002D5CDA" w:rsidRDefault="00B75828" w:rsidP="00DB09D6">
      <w:pPr>
        <w:pStyle w:val="ab"/>
        <w:jc w:val="center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group id="Group 18" o:spid="_x0000_s1034" style="position:absolute;left:0;text-align:left;margin-left:85pt;margin-top:8.35pt;width:445.3pt;height:.45pt;z-index:-251648000;mso-wrap-distance-left:0;mso-wrap-distance-right:0;mso-position-horizontal-relative:page" coordorigin="1700,167" coordsize="89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">
            <v:line id="Line 19" o:spid="_x0000_s1036" style="position:absolute;visibility:visible" from="1700,171" to="7503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1EV8YAAADaAAAADwAAAGRycy9kb3ducmV2LnhtbESPQWvCQBSE74L/YXlCL1I3VtQSs4oU&#10;SltQwVQK3p7ZZxLNvg3ZbUz/fbdQ8DjMzDdMsupMJVpqXGlZwXgUgSDOrC45V3D4fH18BuE8ssbK&#10;Min4IQerZb+XYKztjffUpj4XAcIuRgWF93UspcsKMuhGtiYO3tk2Bn2QTS51g7cAN5V8iqKZNFhy&#10;WCiwppeCsmv6bRTshtPzdELz09dhXG6Gk+hje3k7KvUw6NYLEJ46fw//t9+1gjn8XQk3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RFfGAAAA2gAAAA8AAAAAAAAA&#10;AAAAAAAAoQIAAGRycy9kb3ducmV2LnhtbFBLBQYAAAAABAAEAPkAAACUAwAAAAA=&#10;" strokeweight=".14225mm"/>
            <v:line id="Line 20" o:spid="_x0000_s1035" style="position:absolute;visibility:visible" from="7505,171" to="10606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QJcIAAADaAAAADwAAAGRycy9kb3ducmV2LnhtbERPy4rCMBTdC/5DuMJsRFNHfFCNMggy&#10;I6jgA8Hdtbm2dZqb0mS0/v1kIbg8nPd0XptC3KlyuWUFvW4EgjixOudUwfGw7IxBOI+ssbBMCp7k&#10;YD5rNqYYa/vgHd33PhUhhF2MCjLvy1hKl2Rk0HVtSRy4q60M+gCrVOoKHyHcFPIziobSYM6hIcOS&#10;Fhklv/s/o2DbHlwHfRpdTsdevm73o9Xm9n1W6qNVf01AeKr9W/xy/2gFYWu4E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QJcIAAADaAAAADwAAAAAAAAAAAAAA&#10;AAChAgAAZHJzL2Rvd25yZXYueG1sUEsFBgAAAAAEAAQA+QAAAJADAAAAAA==&#10;" strokeweight=".14225mm"/>
            <w10:wrap type="topAndBottom" anchorx="page"/>
          </v:group>
        </w:pict>
      </w:r>
      <w:r w:rsidR="00DB09D6" w:rsidRPr="002D5CDA">
        <w:rPr>
          <w:i/>
          <w:sz w:val="26"/>
          <w:szCs w:val="26"/>
        </w:rPr>
        <w:t>адрес проживания</w:t>
      </w:r>
    </w:p>
    <w:p w:rsidR="00DB09D6" w:rsidRDefault="00DB09D6" w:rsidP="00DB09D6">
      <w:pPr>
        <w:ind w:left="239" w:right="328"/>
        <w:jc w:val="both"/>
        <w:rPr>
          <w:sz w:val="20"/>
        </w:rPr>
      </w:pPr>
    </w:p>
    <w:p w:rsidR="00DB09D6" w:rsidRPr="00BC2079" w:rsidRDefault="00DB09D6" w:rsidP="000A5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079">
        <w:rPr>
          <w:rFonts w:ascii="Times New Roman" w:hAnsi="Times New Roman" w:cs="Times New Roman"/>
          <w:sz w:val="24"/>
          <w:szCs w:val="24"/>
        </w:rPr>
        <w:t xml:space="preserve">на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основании </w:t>
      </w:r>
      <w:r w:rsidRPr="00BC2079">
        <w:rPr>
          <w:rFonts w:ascii="Times New Roman" w:hAnsi="Times New Roman" w:cs="Times New Roman"/>
          <w:sz w:val="24"/>
          <w:szCs w:val="24"/>
        </w:rPr>
        <w:t xml:space="preserve">Семейного кодекса РФ и Федерального закона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Pr="00BC2079">
        <w:rPr>
          <w:rFonts w:ascii="Times New Roman" w:hAnsi="Times New Roman" w:cs="Times New Roman"/>
          <w:sz w:val="24"/>
          <w:szCs w:val="24"/>
        </w:rPr>
        <w:t xml:space="preserve">27.07.2006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г. </w:t>
      </w:r>
      <w:r w:rsidRPr="00BC2079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даю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согласие </w:t>
      </w:r>
      <w:r w:rsidRPr="00BC2079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своих </w:t>
      </w:r>
      <w:r w:rsidRPr="00BC2079">
        <w:rPr>
          <w:rFonts w:ascii="Times New Roman" w:hAnsi="Times New Roman" w:cs="Times New Roman"/>
          <w:sz w:val="24"/>
          <w:szCs w:val="24"/>
        </w:rPr>
        <w:t>персональных данных и персональных данных ребенка (далее - Ребенок) Комитету по д</w:t>
      </w:r>
      <w:r w:rsidR="00146FA5">
        <w:rPr>
          <w:rFonts w:ascii="Times New Roman" w:hAnsi="Times New Roman" w:cs="Times New Roman"/>
          <w:sz w:val="24"/>
          <w:szCs w:val="24"/>
        </w:rPr>
        <w:t>е</w:t>
      </w:r>
      <w:r w:rsidRPr="00BC2079">
        <w:rPr>
          <w:rFonts w:ascii="Times New Roman" w:hAnsi="Times New Roman" w:cs="Times New Roman"/>
          <w:sz w:val="24"/>
          <w:szCs w:val="24"/>
        </w:rPr>
        <w:t xml:space="preserve">лам печати и массовых коммуникаций Республики Северная </w:t>
      </w:r>
      <w:proofErr w:type="spellStart"/>
      <w:r w:rsidRPr="00BC2079">
        <w:rPr>
          <w:rFonts w:ascii="Times New Roman" w:hAnsi="Times New Roman" w:cs="Times New Roman"/>
          <w:sz w:val="24"/>
          <w:szCs w:val="24"/>
        </w:rPr>
        <w:t>Оестия</w:t>
      </w:r>
      <w:proofErr w:type="spellEnd"/>
      <w:r w:rsidRPr="00BC2079">
        <w:rPr>
          <w:rFonts w:ascii="Times New Roman" w:hAnsi="Times New Roman" w:cs="Times New Roman"/>
          <w:sz w:val="24"/>
          <w:szCs w:val="24"/>
        </w:rPr>
        <w:t xml:space="preserve"> - Алания (далее – Комитет)</w:t>
      </w:r>
      <w:r w:rsidR="00146FA5">
        <w:rPr>
          <w:rFonts w:ascii="Times New Roman" w:hAnsi="Times New Roman" w:cs="Times New Roman"/>
          <w:sz w:val="24"/>
          <w:szCs w:val="24"/>
        </w:rPr>
        <w:t>,</w:t>
      </w:r>
      <w:r w:rsidRPr="00BC2079">
        <w:rPr>
          <w:rFonts w:ascii="Times New Roman" w:hAnsi="Times New Roman" w:cs="Times New Roman"/>
          <w:sz w:val="24"/>
          <w:szCs w:val="24"/>
        </w:rPr>
        <w:t xml:space="preserve"> расположенному по адресу: </w:t>
      </w:r>
      <w:r w:rsidRPr="00BC2079">
        <w:rPr>
          <w:rFonts w:ascii="Times New Roman" w:hAnsi="Times New Roman" w:cs="Times New Roman"/>
          <w:bCs/>
          <w:sz w:val="24"/>
          <w:szCs w:val="24"/>
        </w:rPr>
        <w:t>362040, РСО-Алания, г</w:t>
      </w:r>
      <w:proofErr w:type="gramStart"/>
      <w:r w:rsidRPr="00BC2079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BC2079">
        <w:rPr>
          <w:rFonts w:ascii="Times New Roman" w:hAnsi="Times New Roman" w:cs="Times New Roman"/>
          <w:bCs/>
          <w:sz w:val="24"/>
          <w:szCs w:val="24"/>
        </w:rPr>
        <w:t>ладикавказ, ул. Димитрова, 2</w:t>
      </w:r>
      <w:r w:rsidRPr="00BC2079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>участием Ребенка в конкурсном отборе в рамках проведения лагеря «МЕДИА КЭМП» (</w:t>
      </w:r>
      <w:r w:rsidRPr="00BC2079">
        <w:rPr>
          <w:rFonts w:ascii="Times New Roman" w:hAnsi="Times New Roman" w:cs="Times New Roman"/>
          <w:spacing w:val="-4"/>
          <w:sz w:val="24"/>
          <w:szCs w:val="24"/>
          <w:lang w:val="en-US"/>
        </w:rPr>
        <w:t>MEDIA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pacing w:val="-4"/>
          <w:sz w:val="24"/>
          <w:szCs w:val="24"/>
          <w:lang w:val="en-US"/>
        </w:rPr>
        <w:t>CAMP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>)  (далее – Лагерь)</w:t>
      </w:r>
      <w:r w:rsidRPr="00BC2079">
        <w:rPr>
          <w:rFonts w:ascii="Times New Roman" w:hAnsi="Times New Roman" w:cs="Times New Roman"/>
          <w:sz w:val="24"/>
          <w:szCs w:val="24"/>
        </w:rPr>
        <w:t>.</w:t>
      </w:r>
    </w:p>
    <w:p w:rsidR="00DB09D6" w:rsidRPr="00BC2079" w:rsidRDefault="00DB09D6" w:rsidP="000A5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07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своих </w:t>
      </w:r>
      <w:r w:rsidRPr="00BC2079">
        <w:rPr>
          <w:rFonts w:ascii="Times New Roman" w:hAnsi="Times New Roman" w:cs="Times New Roman"/>
          <w:sz w:val="24"/>
          <w:szCs w:val="24"/>
        </w:rPr>
        <w:t xml:space="preserve">персональных данных, на обработку которых даю согласие: фамилия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имя, </w:t>
      </w:r>
      <w:r w:rsidRPr="00BC2079">
        <w:rPr>
          <w:rFonts w:ascii="Times New Roman" w:hAnsi="Times New Roman" w:cs="Times New Roman"/>
          <w:sz w:val="24"/>
          <w:szCs w:val="24"/>
        </w:rPr>
        <w:t xml:space="preserve">отчество, серия и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номер </w:t>
      </w:r>
      <w:r w:rsidRPr="00BC2079">
        <w:rPr>
          <w:rFonts w:ascii="Times New Roman" w:hAnsi="Times New Roman" w:cs="Times New Roman"/>
          <w:sz w:val="24"/>
          <w:szCs w:val="24"/>
        </w:rPr>
        <w:t xml:space="preserve">паспорта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сведения </w:t>
      </w:r>
      <w:r w:rsidRPr="00BC2079">
        <w:rPr>
          <w:rFonts w:ascii="Times New Roman" w:hAnsi="Times New Roman" w:cs="Times New Roman"/>
          <w:sz w:val="24"/>
          <w:szCs w:val="24"/>
        </w:rPr>
        <w:t xml:space="preserve">о выдаче паспорта, включая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дату </w:t>
      </w:r>
      <w:r w:rsidRPr="00BC2079">
        <w:rPr>
          <w:rFonts w:ascii="Times New Roman" w:hAnsi="Times New Roman" w:cs="Times New Roman"/>
          <w:sz w:val="24"/>
          <w:szCs w:val="24"/>
        </w:rPr>
        <w:t xml:space="preserve">выдачи и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код </w:t>
      </w:r>
      <w:r w:rsidRPr="00BC2079">
        <w:rPr>
          <w:rFonts w:ascii="Times New Roman" w:hAnsi="Times New Roman" w:cs="Times New Roman"/>
          <w:sz w:val="24"/>
          <w:szCs w:val="24"/>
        </w:rPr>
        <w:t xml:space="preserve">подразделения, место регистрации и место фактического проживания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номер </w:t>
      </w:r>
      <w:r w:rsidRPr="00BC2079">
        <w:rPr>
          <w:rFonts w:ascii="Times New Roman" w:hAnsi="Times New Roman" w:cs="Times New Roman"/>
          <w:sz w:val="24"/>
          <w:szCs w:val="24"/>
        </w:rPr>
        <w:t>домашнего и мобильного телефона,</w:t>
      </w:r>
      <w:r w:rsidRPr="00BC20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номер </w:t>
      </w:r>
      <w:r w:rsidRPr="00BC2079">
        <w:rPr>
          <w:rFonts w:ascii="Times New Roman" w:hAnsi="Times New Roman" w:cs="Times New Roman"/>
          <w:sz w:val="24"/>
          <w:szCs w:val="24"/>
        </w:rPr>
        <w:t xml:space="preserve">служебного телефона, дополнительные  данные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которые </w:t>
      </w:r>
      <w:r w:rsidRPr="00BC2079">
        <w:rPr>
          <w:rFonts w:ascii="Times New Roman" w:hAnsi="Times New Roman" w:cs="Times New Roman"/>
          <w:sz w:val="24"/>
          <w:szCs w:val="24"/>
        </w:rPr>
        <w:t>я сообщи</w:t>
      </w:r>
      <w:proofErr w:type="gramStart"/>
      <w:r w:rsidRPr="00BC207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C2079">
        <w:rPr>
          <w:rFonts w:ascii="Times New Roman" w:hAnsi="Times New Roman" w:cs="Times New Roman"/>
          <w:sz w:val="24"/>
          <w:szCs w:val="24"/>
        </w:rPr>
        <w:t>а) в заявлении и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z w:val="24"/>
          <w:szCs w:val="24"/>
        </w:rPr>
        <w:t xml:space="preserve">других заполняемых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>мною</w:t>
      </w:r>
      <w:r w:rsidRPr="00BC207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z w:val="24"/>
          <w:szCs w:val="24"/>
        </w:rPr>
        <w:t>документах.</w:t>
      </w:r>
    </w:p>
    <w:p w:rsidR="00DB09D6" w:rsidRDefault="00DB09D6" w:rsidP="00F8268B">
      <w:pPr>
        <w:pStyle w:val="aa"/>
        <w:rPr>
          <w:rFonts w:ascii="Times New Roman" w:hAnsi="Times New Roman" w:cs="Times New Roman"/>
          <w:spacing w:val="-5"/>
          <w:sz w:val="26"/>
          <w:szCs w:val="26"/>
        </w:rPr>
      </w:pPr>
    </w:p>
    <w:p w:rsidR="001E035E" w:rsidRPr="00BC2079" w:rsidRDefault="001E035E" w:rsidP="001E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07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ерсональных данных Ребенка, на обработку которых даю согласие: фамилия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имя, </w:t>
      </w:r>
      <w:r w:rsidRPr="00BC2079">
        <w:rPr>
          <w:rFonts w:ascii="Times New Roman" w:hAnsi="Times New Roman" w:cs="Times New Roman"/>
          <w:sz w:val="24"/>
          <w:szCs w:val="24"/>
        </w:rPr>
        <w:t xml:space="preserve">отчество, школа, класс, домашний адрес, дата регистрации по месту проживания, дата рождения, место рождения, серия и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номер </w:t>
      </w:r>
      <w:r w:rsidRPr="00BC2079">
        <w:rPr>
          <w:rFonts w:ascii="Times New Roman" w:hAnsi="Times New Roman" w:cs="Times New Roman"/>
          <w:sz w:val="24"/>
          <w:szCs w:val="24"/>
        </w:rPr>
        <w:t xml:space="preserve">паспорта (свидетельства о рождении),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сведения  </w:t>
      </w:r>
      <w:r w:rsidRPr="00BC2079">
        <w:rPr>
          <w:rFonts w:ascii="Times New Roman" w:hAnsi="Times New Roman" w:cs="Times New Roman"/>
          <w:sz w:val="24"/>
          <w:szCs w:val="24"/>
        </w:rPr>
        <w:t xml:space="preserve">о выдаче паспорта (свидетельства о рождении), включая дату выдачи и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код </w:t>
      </w:r>
      <w:r w:rsidRPr="00BC2079">
        <w:rPr>
          <w:rFonts w:ascii="Times New Roman" w:hAnsi="Times New Roman" w:cs="Times New Roman"/>
          <w:sz w:val="24"/>
          <w:szCs w:val="24"/>
        </w:rPr>
        <w:t xml:space="preserve">подразделения, вида на жительство, телефон, адрес электронной почты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результаты участия </w:t>
      </w:r>
      <w:r w:rsidRPr="00BC2079">
        <w:rPr>
          <w:rFonts w:ascii="Times New Roman" w:hAnsi="Times New Roman" w:cs="Times New Roman"/>
          <w:sz w:val="24"/>
          <w:szCs w:val="24"/>
        </w:rPr>
        <w:t>Ребенка в различных олимпиадах, смотрах, конкурсах</w:t>
      </w:r>
      <w:proofErr w:type="gramEnd"/>
      <w:r w:rsidRPr="00BC20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2079">
        <w:rPr>
          <w:rFonts w:ascii="Times New Roman" w:hAnsi="Times New Roman" w:cs="Times New Roman"/>
          <w:spacing w:val="-3"/>
          <w:sz w:val="24"/>
          <w:szCs w:val="24"/>
        </w:rPr>
        <w:t>соревнованиях</w:t>
      </w:r>
      <w:proofErr w:type="gramEnd"/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z w:val="24"/>
          <w:szCs w:val="24"/>
        </w:rPr>
        <w:t xml:space="preserve">и т.п., дополнительные данные,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которые </w:t>
      </w:r>
      <w:r w:rsidRPr="00BC2079">
        <w:rPr>
          <w:rFonts w:ascii="Times New Roman" w:hAnsi="Times New Roman" w:cs="Times New Roman"/>
          <w:sz w:val="24"/>
          <w:szCs w:val="24"/>
        </w:rPr>
        <w:t xml:space="preserve">я сообщил (а) в заявлении и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других </w:t>
      </w:r>
      <w:r w:rsidRPr="00BC2079">
        <w:rPr>
          <w:rFonts w:ascii="Times New Roman" w:hAnsi="Times New Roman" w:cs="Times New Roman"/>
          <w:sz w:val="24"/>
          <w:szCs w:val="24"/>
        </w:rPr>
        <w:t>заполняемых мною</w:t>
      </w:r>
      <w:r w:rsidRPr="00BC207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z w:val="24"/>
          <w:szCs w:val="24"/>
        </w:rPr>
        <w:t>документах.</w:t>
      </w:r>
    </w:p>
    <w:p w:rsidR="001E035E" w:rsidRPr="00BC2079" w:rsidRDefault="001E035E" w:rsidP="001E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079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ставлены с целью: использования Комитетом для формирования единого банка данных детей, их участия в конкурсном отборе, участия в Лагере, хранения в архивах данных сведений; фото и видео съемки моего ребенка во время участия в Лагере, программах и проектах, реализуемых во время проведения Лагеря; использования фото, видео и информационных материалов для рекламных и </w:t>
      </w:r>
      <w:proofErr w:type="spellStart"/>
      <w:r w:rsidRPr="00BC2079">
        <w:rPr>
          <w:rFonts w:ascii="Times New Roman" w:hAnsi="Times New Roman" w:cs="Times New Roman"/>
          <w:sz w:val="24"/>
          <w:szCs w:val="24"/>
        </w:rPr>
        <w:t>промо</w:t>
      </w:r>
      <w:proofErr w:type="spellEnd"/>
      <w:r w:rsidRPr="00BC2079">
        <w:rPr>
          <w:rFonts w:ascii="Times New Roman" w:hAnsi="Times New Roman" w:cs="Times New Roman"/>
          <w:sz w:val="24"/>
          <w:szCs w:val="24"/>
        </w:rPr>
        <w:t xml:space="preserve"> целей, связанных с деятельностью Комитета; использования при наполнении информационных ресурсо</w:t>
      </w:r>
      <w:r w:rsidR="00146FA5">
        <w:rPr>
          <w:rFonts w:ascii="Times New Roman" w:hAnsi="Times New Roman" w:cs="Times New Roman"/>
          <w:sz w:val="24"/>
          <w:szCs w:val="24"/>
        </w:rPr>
        <w:t>в – официального сайта Комитета</w:t>
      </w:r>
      <w:r w:rsidRPr="00BC2079">
        <w:rPr>
          <w:rFonts w:ascii="Times New Roman" w:hAnsi="Times New Roman" w:cs="Times New Roman"/>
          <w:sz w:val="24"/>
          <w:szCs w:val="24"/>
        </w:rPr>
        <w:t xml:space="preserve"> и печатных СМИ.</w:t>
      </w:r>
    </w:p>
    <w:p w:rsidR="001E035E" w:rsidRPr="00BC2079" w:rsidRDefault="001E035E" w:rsidP="001E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079">
        <w:rPr>
          <w:rFonts w:ascii="Times New Roman" w:hAnsi="Times New Roman" w:cs="Times New Roman"/>
          <w:sz w:val="24"/>
          <w:szCs w:val="24"/>
        </w:rPr>
        <w:t xml:space="preserve">Я даю разрешение на безвозмездное использование фото- и видеоматериалов, а также </w:t>
      </w:r>
      <w:r w:rsidRPr="00BC2079">
        <w:rPr>
          <w:rFonts w:ascii="Times New Roman" w:hAnsi="Times New Roman" w:cs="Times New Roman"/>
          <w:spacing w:val="-6"/>
          <w:sz w:val="24"/>
          <w:szCs w:val="24"/>
        </w:rPr>
        <w:t xml:space="preserve">других </w:t>
      </w:r>
      <w:r w:rsidRPr="00BC2079">
        <w:rPr>
          <w:rFonts w:ascii="Times New Roman" w:hAnsi="Times New Roman" w:cs="Times New Roman"/>
          <w:sz w:val="24"/>
          <w:szCs w:val="24"/>
        </w:rPr>
        <w:t xml:space="preserve">информационных материалов с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участием </w:t>
      </w:r>
      <w:r w:rsidRPr="00BC2079">
        <w:rPr>
          <w:rFonts w:ascii="Times New Roman" w:hAnsi="Times New Roman" w:cs="Times New Roman"/>
          <w:sz w:val="24"/>
          <w:szCs w:val="24"/>
        </w:rPr>
        <w:t xml:space="preserve">моего ребенка во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внутренних </w:t>
      </w:r>
      <w:r w:rsidRPr="00BC2079">
        <w:rPr>
          <w:rFonts w:ascii="Times New Roman" w:hAnsi="Times New Roman" w:cs="Times New Roman"/>
          <w:sz w:val="24"/>
          <w:szCs w:val="24"/>
        </w:rPr>
        <w:t xml:space="preserve">и внешних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коммуникациях, </w:t>
      </w:r>
      <w:r w:rsidRPr="00BC2079">
        <w:rPr>
          <w:rFonts w:ascii="Times New Roman" w:hAnsi="Times New Roman" w:cs="Times New Roman"/>
          <w:sz w:val="24"/>
          <w:szCs w:val="24"/>
        </w:rPr>
        <w:t xml:space="preserve">фотографии и изображения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могут </w:t>
      </w:r>
      <w:r w:rsidRPr="00BC2079">
        <w:rPr>
          <w:rFonts w:ascii="Times New Roman" w:hAnsi="Times New Roman" w:cs="Times New Roman"/>
          <w:sz w:val="24"/>
          <w:szCs w:val="24"/>
        </w:rPr>
        <w:t xml:space="preserve">быть скопированы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представлены </w:t>
      </w:r>
      <w:r w:rsidRPr="00BC2079">
        <w:rPr>
          <w:rFonts w:ascii="Times New Roman" w:hAnsi="Times New Roman" w:cs="Times New Roman"/>
          <w:sz w:val="24"/>
          <w:szCs w:val="24"/>
        </w:rPr>
        <w:t xml:space="preserve">и адаптированы для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использования </w:t>
      </w:r>
      <w:r w:rsidRPr="00BC2079">
        <w:rPr>
          <w:rFonts w:ascii="Times New Roman" w:hAnsi="Times New Roman" w:cs="Times New Roman"/>
          <w:sz w:val="24"/>
          <w:szCs w:val="24"/>
        </w:rPr>
        <w:t xml:space="preserve">любыми СМИ и любым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способом, </w:t>
      </w:r>
      <w:r w:rsidRPr="00BC2079">
        <w:rPr>
          <w:rFonts w:ascii="Times New Roman" w:hAnsi="Times New Roman" w:cs="Times New Roman"/>
          <w:sz w:val="24"/>
          <w:szCs w:val="24"/>
        </w:rPr>
        <w:t xml:space="preserve">в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частности </w:t>
      </w:r>
      <w:r w:rsidRPr="00BC2079">
        <w:rPr>
          <w:rFonts w:ascii="Times New Roman" w:hAnsi="Times New Roman" w:cs="Times New Roman"/>
          <w:sz w:val="24"/>
          <w:szCs w:val="24"/>
        </w:rPr>
        <w:t xml:space="preserve">в рекламных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буклетах </w:t>
      </w:r>
      <w:r w:rsidRPr="00BC2079">
        <w:rPr>
          <w:rFonts w:ascii="Times New Roman" w:hAnsi="Times New Roman" w:cs="Times New Roman"/>
          <w:sz w:val="24"/>
          <w:szCs w:val="24"/>
        </w:rPr>
        <w:t xml:space="preserve">и во всех средствах массовой информации, ТВ, </w:t>
      </w:r>
      <w:r w:rsidRPr="00BC2079">
        <w:rPr>
          <w:rFonts w:ascii="Times New Roman" w:hAnsi="Times New Roman" w:cs="Times New Roman"/>
          <w:spacing w:val="-6"/>
          <w:sz w:val="24"/>
          <w:szCs w:val="24"/>
        </w:rPr>
        <w:t xml:space="preserve">видео, </w:t>
      </w:r>
      <w:r w:rsidRPr="00BC2079">
        <w:rPr>
          <w:rFonts w:ascii="Times New Roman" w:hAnsi="Times New Roman" w:cs="Times New Roman"/>
          <w:sz w:val="24"/>
          <w:szCs w:val="24"/>
        </w:rPr>
        <w:t xml:space="preserve">в Интернете, листовках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почтовых </w:t>
      </w:r>
      <w:r w:rsidRPr="00BC2079">
        <w:rPr>
          <w:rFonts w:ascii="Times New Roman" w:hAnsi="Times New Roman" w:cs="Times New Roman"/>
          <w:sz w:val="24"/>
          <w:szCs w:val="24"/>
        </w:rPr>
        <w:t xml:space="preserve">рассылках, каталогах, </w:t>
      </w:r>
      <w:proofErr w:type="spellStart"/>
      <w:r w:rsidRPr="00BC2079">
        <w:rPr>
          <w:rFonts w:ascii="Times New Roman" w:hAnsi="Times New Roman" w:cs="Times New Roman"/>
          <w:sz w:val="24"/>
          <w:szCs w:val="24"/>
        </w:rPr>
        <w:t>постерах</w:t>
      </w:r>
      <w:proofErr w:type="spellEnd"/>
      <w:r w:rsidRPr="00BC2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079">
        <w:rPr>
          <w:rFonts w:ascii="Times New Roman" w:hAnsi="Times New Roman" w:cs="Times New Roman"/>
          <w:sz w:val="24"/>
          <w:szCs w:val="24"/>
        </w:rPr>
        <w:t>промо</w:t>
      </w:r>
      <w:proofErr w:type="spellEnd"/>
      <w:proofErr w:type="gramEnd"/>
      <w:r w:rsidRPr="00BC2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079">
        <w:rPr>
          <w:rFonts w:ascii="Times New Roman" w:hAnsi="Times New Roman" w:cs="Times New Roman"/>
          <w:sz w:val="24"/>
          <w:szCs w:val="24"/>
        </w:rPr>
        <w:t>статьях</w:t>
      </w:r>
      <w:proofErr w:type="gramEnd"/>
      <w:r w:rsidRPr="00BC2079">
        <w:rPr>
          <w:rFonts w:ascii="Times New Roman" w:hAnsi="Times New Roman" w:cs="Times New Roman"/>
          <w:sz w:val="24"/>
          <w:szCs w:val="24"/>
        </w:rPr>
        <w:t xml:space="preserve">,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z w:val="24"/>
          <w:szCs w:val="24"/>
        </w:rPr>
        <w:t xml:space="preserve">и т.д. при 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условии, </w:t>
      </w:r>
      <w:r w:rsidRPr="00BC2079">
        <w:rPr>
          <w:rFonts w:ascii="Times New Roman" w:hAnsi="Times New Roman" w:cs="Times New Roman"/>
          <w:sz w:val="24"/>
          <w:szCs w:val="24"/>
        </w:rPr>
        <w:t>что произведенные фотографии и видео не нанесут вред достоинству и репутации моего</w:t>
      </w:r>
      <w:r w:rsidRPr="00BC2079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z w:val="24"/>
          <w:szCs w:val="24"/>
        </w:rPr>
        <w:t>ребенка.</w:t>
      </w:r>
    </w:p>
    <w:p w:rsidR="001E035E" w:rsidRPr="00BC2079" w:rsidRDefault="001E035E" w:rsidP="001E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079">
        <w:rPr>
          <w:rFonts w:ascii="Times New Roman" w:hAnsi="Times New Roman" w:cs="Times New Roman"/>
          <w:sz w:val="24"/>
          <w:szCs w:val="24"/>
        </w:rPr>
        <w:t xml:space="preserve">С вышеуказанными персональными данными </w:t>
      </w:r>
      <w:r w:rsidRPr="00BC2079">
        <w:rPr>
          <w:rFonts w:ascii="Times New Roman" w:hAnsi="Times New Roman" w:cs="Times New Roman"/>
          <w:spacing w:val="-4"/>
          <w:sz w:val="24"/>
          <w:szCs w:val="24"/>
        </w:rPr>
        <w:t xml:space="preserve">могут </w:t>
      </w:r>
      <w:r w:rsidRPr="00BC2079">
        <w:rPr>
          <w:rFonts w:ascii="Times New Roman" w:hAnsi="Times New Roman" w:cs="Times New Roman"/>
          <w:sz w:val="24"/>
          <w:szCs w:val="24"/>
        </w:rPr>
        <w:t xml:space="preserve">быть совершены следующие действия: сбор, систематизация,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накопление, </w:t>
      </w:r>
      <w:r w:rsidRPr="00BC2079">
        <w:rPr>
          <w:rFonts w:ascii="Times New Roman" w:hAnsi="Times New Roman" w:cs="Times New Roman"/>
          <w:sz w:val="24"/>
          <w:szCs w:val="24"/>
        </w:rPr>
        <w:t xml:space="preserve">автоматизированная </w:t>
      </w:r>
      <w:r w:rsidRPr="00BC2079">
        <w:rPr>
          <w:rFonts w:ascii="Times New Roman" w:hAnsi="Times New Roman" w:cs="Times New Roman"/>
          <w:spacing w:val="-3"/>
          <w:sz w:val="24"/>
          <w:szCs w:val="24"/>
        </w:rPr>
        <w:t xml:space="preserve">обработка, </w:t>
      </w:r>
      <w:r w:rsidRPr="00BC2079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обезличивание и уничтожение персональных</w:t>
      </w:r>
      <w:r w:rsidRPr="00BC20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2079">
        <w:rPr>
          <w:rFonts w:ascii="Times New Roman" w:hAnsi="Times New Roman" w:cs="Times New Roman"/>
          <w:sz w:val="24"/>
          <w:szCs w:val="24"/>
        </w:rPr>
        <w:t>данных.</w:t>
      </w:r>
      <w:proofErr w:type="gramEnd"/>
    </w:p>
    <w:p w:rsidR="001E035E" w:rsidRPr="00BC2079" w:rsidRDefault="001E035E" w:rsidP="001E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079">
        <w:rPr>
          <w:rFonts w:ascii="Times New Roman" w:hAnsi="Times New Roman" w:cs="Times New Roman"/>
          <w:sz w:val="24"/>
          <w:szCs w:val="24"/>
        </w:rPr>
        <w:t>Данное согласие действует на весь период пребывания Ребенка в Лагере и срок хранения документов в соответствии с архивным законодательством.</w:t>
      </w:r>
    </w:p>
    <w:p w:rsidR="001E035E" w:rsidRPr="00BC2079" w:rsidRDefault="001E035E" w:rsidP="001E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07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настоящее согласие, письменно уведомив об этом Комитет. В случае получения моего письменного заявления об отзыве настоящего согласия Комитет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 w:rsidRPr="00BC207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BC2079">
        <w:rPr>
          <w:rFonts w:ascii="Times New Roman" w:hAnsi="Times New Roman" w:cs="Times New Roman"/>
          <w:sz w:val="24"/>
          <w:szCs w:val="24"/>
        </w:rPr>
        <w:t xml:space="preserve"> указанного отзыва.</w:t>
      </w: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rPr>
          <w:rFonts w:ascii="Times New Roman" w:hAnsi="Times New Roman" w:cs="Times New Roman"/>
          <w:sz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Default="001E035E" w:rsidP="001E03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35E" w:rsidRPr="00F8268B" w:rsidRDefault="00B75828" w:rsidP="001E035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1" o:spid="_x0000_s1033" type="#_x0000_t32" style="position:absolute;margin-left:141.3pt;margin-top:12.9pt;width:135.9pt;height: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5" o:spid="_x0000_s1032" type="#_x0000_t32" style="position:absolute;margin-left:97.95pt;margin-top:12.6pt;width:27.7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tQHgIAAD0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" o:spid="_x0000_s1031" type="#_x0000_t32" style="position:absolute;margin-left:44.7pt;margin-top:12.55pt;width:30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V9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3" o:spid="_x0000_s1030" type="#_x0000_t32" style="position:absolute;margin-left:10.2pt;margin-top:12.45pt;width:27.7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afIA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" o:spid="_x0000_s1029" type="#_x0000_t32" style="position:absolute;margin-left:326.55pt;margin-top:12.35pt;width:141.7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s1HQ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"/>
        </w:pict>
      </w:r>
      <w:r w:rsidR="001E035E">
        <w:rPr>
          <w:rFonts w:ascii="Times New Roman" w:hAnsi="Times New Roman" w:cs="Times New Roman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 xml:space="preserve">«       </w:t>
      </w:r>
      <w:r w:rsidR="001E035E" w:rsidRPr="00F826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 xml:space="preserve">» </w:t>
      </w:r>
      <w:r w:rsidR="001E03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035E">
        <w:rPr>
          <w:rFonts w:ascii="Times New Roman" w:hAnsi="Times New Roman" w:cs="Times New Roman"/>
          <w:spacing w:val="-5"/>
          <w:sz w:val="28"/>
          <w:szCs w:val="28"/>
        </w:rPr>
        <w:t xml:space="preserve">20           г.                  </w:t>
      </w:r>
      <w:r w:rsidR="001E035E" w:rsidRPr="00F826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 xml:space="preserve"> </w:t>
      </w:r>
      <w:r w:rsidR="001E035E" w:rsidRPr="00F8268B">
        <w:rPr>
          <w:rFonts w:ascii="Times New Roman" w:hAnsi="Times New Roman" w:cs="Times New Roman"/>
          <w:sz w:val="28"/>
          <w:szCs w:val="28"/>
        </w:rPr>
        <w:tab/>
      </w:r>
    </w:p>
    <w:p w:rsidR="001E035E" w:rsidRPr="00801162" w:rsidRDefault="001E035E" w:rsidP="001E035E">
      <w:pPr>
        <w:pStyle w:val="aa"/>
        <w:rPr>
          <w:rFonts w:ascii="Times New Roman" w:hAnsi="Times New Roman" w:cs="Times New Roman"/>
          <w:sz w:val="24"/>
          <w:szCs w:val="24"/>
        </w:rPr>
      </w:pPr>
      <w:r w:rsidRPr="00F826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</w:t>
      </w:r>
      <w:r w:rsidRPr="00801162">
        <w:rPr>
          <w:rFonts w:ascii="Times New Roman" w:hAnsi="Times New Roman" w:cs="Times New Roman"/>
          <w:sz w:val="24"/>
          <w:szCs w:val="24"/>
        </w:rPr>
        <w:t xml:space="preserve">сь родителя (законного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1162">
        <w:rPr>
          <w:rFonts w:ascii="Times New Roman" w:hAnsi="Times New Roman" w:cs="Times New Roman"/>
          <w:sz w:val="24"/>
          <w:szCs w:val="24"/>
        </w:rPr>
        <w:t>(расшиф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01162">
        <w:rPr>
          <w:rFonts w:ascii="Times New Roman" w:hAnsi="Times New Roman" w:cs="Times New Roman"/>
          <w:sz w:val="24"/>
          <w:szCs w:val="24"/>
        </w:rPr>
        <w:t>овка подписи</w:t>
      </w:r>
      <w:r w:rsidRPr="00801162">
        <w:rPr>
          <w:rFonts w:ascii="Times New Roman" w:hAnsi="Times New Roman" w:cs="Times New Roman"/>
          <w:spacing w:val="-5"/>
          <w:sz w:val="24"/>
          <w:szCs w:val="24"/>
        </w:rPr>
        <w:t>)</w:t>
      </w:r>
      <w:proofErr w:type="gramEnd"/>
    </w:p>
    <w:p w:rsidR="001E035E" w:rsidRPr="001E035E" w:rsidRDefault="001E035E" w:rsidP="00F8268B">
      <w:pPr>
        <w:pStyle w:val="aa"/>
        <w:rPr>
          <w:sz w:val="24"/>
          <w:szCs w:val="24"/>
        </w:rPr>
      </w:pPr>
      <w:r w:rsidRPr="00801162">
        <w:rPr>
          <w:sz w:val="24"/>
          <w:szCs w:val="24"/>
        </w:rPr>
        <w:tab/>
        <w:t xml:space="preserve">                                               </w:t>
      </w:r>
      <w:r w:rsidRPr="00801162">
        <w:rPr>
          <w:rFonts w:ascii="Times New Roman" w:hAnsi="Times New Roman" w:cs="Times New Roman"/>
          <w:sz w:val="24"/>
          <w:szCs w:val="24"/>
        </w:rPr>
        <w:t>представителя)</w:t>
      </w:r>
      <w:r w:rsidRPr="00801162">
        <w:rPr>
          <w:sz w:val="24"/>
          <w:szCs w:val="24"/>
        </w:rPr>
        <w:t xml:space="preserve"> </w:t>
      </w:r>
    </w:p>
    <w:sectPr w:rsidR="001E035E" w:rsidRPr="001E035E" w:rsidSect="00DA6C00">
      <w:foot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BF" w:rsidRDefault="006A0DBF" w:rsidP="00CB3646">
      <w:pPr>
        <w:spacing w:after="0" w:line="240" w:lineRule="auto"/>
      </w:pPr>
      <w:r>
        <w:separator/>
      </w:r>
    </w:p>
  </w:endnote>
  <w:endnote w:type="continuationSeparator" w:id="0">
    <w:p w:rsidR="006A0DBF" w:rsidRDefault="006A0DBF" w:rsidP="00C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439895"/>
      <w:docPartObj>
        <w:docPartGallery w:val="Page Numbers (Bottom of Page)"/>
        <w:docPartUnique/>
      </w:docPartObj>
    </w:sdtPr>
    <w:sdtContent>
      <w:p w:rsidR="006904A6" w:rsidRDefault="00B75828" w:rsidP="006904A6">
        <w:pPr>
          <w:pStyle w:val="a7"/>
          <w:jc w:val="center"/>
        </w:pPr>
        <w:r>
          <w:fldChar w:fldCharType="begin"/>
        </w:r>
        <w:r w:rsidR="009047CE">
          <w:instrText>PAGE   \* MERGEFORMAT</w:instrText>
        </w:r>
        <w:r>
          <w:fldChar w:fldCharType="separate"/>
        </w:r>
        <w:r w:rsidR="00FB7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BF" w:rsidRDefault="006A0DBF" w:rsidP="00CB3646">
      <w:pPr>
        <w:spacing w:after="0" w:line="240" w:lineRule="auto"/>
      </w:pPr>
      <w:r>
        <w:separator/>
      </w:r>
    </w:p>
  </w:footnote>
  <w:footnote w:type="continuationSeparator" w:id="0">
    <w:p w:rsidR="006A0DBF" w:rsidRDefault="006A0DBF" w:rsidP="00CB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86E32"/>
    <w:multiLevelType w:val="hybridMultilevel"/>
    <w:tmpl w:val="33E40CD0"/>
    <w:lvl w:ilvl="0" w:tplc="685CF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555D14"/>
    <w:multiLevelType w:val="multilevel"/>
    <w:tmpl w:val="478C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>
      <o:colormenu v:ext="edit" stroke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29D0"/>
    <w:rsid w:val="00003C68"/>
    <w:rsid w:val="00025FA4"/>
    <w:rsid w:val="0005261E"/>
    <w:rsid w:val="00066102"/>
    <w:rsid w:val="00095E1A"/>
    <w:rsid w:val="000A5B67"/>
    <w:rsid w:val="000C469F"/>
    <w:rsid w:val="000E5CB3"/>
    <w:rsid w:val="000E5EBB"/>
    <w:rsid w:val="000E5FA7"/>
    <w:rsid w:val="000E6392"/>
    <w:rsid w:val="000E7205"/>
    <w:rsid w:val="000F0DDC"/>
    <w:rsid w:val="000F7B11"/>
    <w:rsid w:val="00103187"/>
    <w:rsid w:val="0011709B"/>
    <w:rsid w:val="00122445"/>
    <w:rsid w:val="00130C6C"/>
    <w:rsid w:val="00146FA5"/>
    <w:rsid w:val="001527AF"/>
    <w:rsid w:val="00153F51"/>
    <w:rsid w:val="00184357"/>
    <w:rsid w:val="001B1F3C"/>
    <w:rsid w:val="001B6200"/>
    <w:rsid w:val="001B7113"/>
    <w:rsid w:val="001E035E"/>
    <w:rsid w:val="0021062A"/>
    <w:rsid w:val="002106FA"/>
    <w:rsid w:val="0021466D"/>
    <w:rsid w:val="00220D3D"/>
    <w:rsid w:val="00222665"/>
    <w:rsid w:val="00222741"/>
    <w:rsid w:val="002251B0"/>
    <w:rsid w:val="0026004E"/>
    <w:rsid w:val="002606A0"/>
    <w:rsid w:val="00275280"/>
    <w:rsid w:val="0027543F"/>
    <w:rsid w:val="00277B8A"/>
    <w:rsid w:val="00291E8A"/>
    <w:rsid w:val="002A391C"/>
    <w:rsid w:val="002A4A20"/>
    <w:rsid w:val="002B079E"/>
    <w:rsid w:val="002C1AD3"/>
    <w:rsid w:val="002D3E59"/>
    <w:rsid w:val="002D5CDA"/>
    <w:rsid w:val="002D71A3"/>
    <w:rsid w:val="002E2007"/>
    <w:rsid w:val="002E22EB"/>
    <w:rsid w:val="002E5B37"/>
    <w:rsid w:val="002F6B95"/>
    <w:rsid w:val="00307184"/>
    <w:rsid w:val="00307527"/>
    <w:rsid w:val="00312515"/>
    <w:rsid w:val="003133BD"/>
    <w:rsid w:val="00324B1C"/>
    <w:rsid w:val="0034306B"/>
    <w:rsid w:val="00343764"/>
    <w:rsid w:val="00363250"/>
    <w:rsid w:val="00380E4F"/>
    <w:rsid w:val="003968E3"/>
    <w:rsid w:val="003A1340"/>
    <w:rsid w:val="003C5BF4"/>
    <w:rsid w:val="003F0AAE"/>
    <w:rsid w:val="00422215"/>
    <w:rsid w:val="004244DA"/>
    <w:rsid w:val="004426DF"/>
    <w:rsid w:val="0046469F"/>
    <w:rsid w:val="00485633"/>
    <w:rsid w:val="00487243"/>
    <w:rsid w:val="004A346A"/>
    <w:rsid w:val="004B11EE"/>
    <w:rsid w:val="004E1A65"/>
    <w:rsid w:val="00527379"/>
    <w:rsid w:val="005449DF"/>
    <w:rsid w:val="005600FF"/>
    <w:rsid w:val="00565A04"/>
    <w:rsid w:val="005856FF"/>
    <w:rsid w:val="005857E2"/>
    <w:rsid w:val="005973B4"/>
    <w:rsid w:val="005B0BBD"/>
    <w:rsid w:val="005C1A5E"/>
    <w:rsid w:val="005C2DE2"/>
    <w:rsid w:val="005F3F35"/>
    <w:rsid w:val="005F3F72"/>
    <w:rsid w:val="00600F65"/>
    <w:rsid w:val="00624BE2"/>
    <w:rsid w:val="0063650B"/>
    <w:rsid w:val="00647BAD"/>
    <w:rsid w:val="006904A6"/>
    <w:rsid w:val="006937A7"/>
    <w:rsid w:val="006A0DBF"/>
    <w:rsid w:val="006A1D89"/>
    <w:rsid w:val="006B0DCD"/>
    <w:rsid w:val="006C19E6"/>
    <w:rsid w:val="006F3FFC"/>
    <w:rsid w:val="006F6F6D"/>
    <w:rsid w:val="006F773C"/>
    <w:rsid w:val="00711607"/>
    <w:rsid w:val="00722F6E"/>
    <w:rsid w:val="0073530F"/>
    <w:rsid w:val="00745301"/>
    <w:rsid w:val="00752D1C"/>
    <w:rsid w:val="00763832"/>
    <w:rsid w:val="0077247A"/>
    <w:rsid w:val="007773C8"/>
    <w:rsid w:val="00782792"/>
    <w:rsid w:val="007A0C35"/>
    <w:rsid w:val="007A4224"/>
    <w:rsid w:val="007B2C0F"/>
    <w:rsid w:val="007C3118"/>
    <w:rsid w:val="007C53B9"/>
    <w:rsid w:val="007E02D7"/>
    <w:rsid w:val="007E322A"/>
    <w:rsid w:val="007E58F0"/>
    <w:rsid w:val="007F69E2"/>
    <w:rsid w:val="00802057"/>
    <w:rsid w:val="0081398C"/>
    <w:rsid w:val="008219C2"/>
    <w:rsid w:val="008233D9"/>
    <w:rsid w:val="00844AD6"/>
    <w:rsid w:val="008634C9"/>
    <w:rsid w:val="008733CD"/>
    <w:rsid w:val="0088157A"/>
    <w:rsid w:val="00885DC9"/>
    <w:rsid w:val="00894677"/>
    <w:rsid w:val="00896076"/>
    <w:rsid w:val="008B5CB0"/>
    <w:rsid w:val="008C5EC3"/>
    <w:rsid w:val="008D17AD"/>
    <w:rsid w:val="008D2796"/>
    <w:rsid w:val="008D5CD3"/>
    <w:rsid w:val="008E2FA2"/>
    <w:rsid w:val="009047CE"/>
    <w:rsid w:val="00907A9C"/>
    <w:rsid w:val="00924C22"/>
    <w:rsid w:val="00960274"/>
    <w:rsid w:val="009C6E5D"/>
    <w:rsid w:val="009D2270"/>
    <w:rsid w:val="009E120C"/>
    <w:rsid w:val="00A23F71"/>
    <w:rsid w:val="00A51BD2"/>
    <w:rsid w:val="00A53623"/>
    <w:rsid w:val="00A56322"/>
    <w:rsid w:val="00A84BDE"/>
    <w:rsid w:val="00AF0566"/>
    <w:rsid w:val="00AF2B9B"/>
    <w:rsid w:val="00B37B20"/>
    <w:rsid w:val="00B75828"/>
    <w:rsid w:val="00B76324"/>
    <w:rsid w:val="00B76FEC"/>
    <w:rsid w:val="00B843BD"/>
    <w:rsid w:val="00BB3953"/>
    <w:rsid w:val="00BC2079"/>
    <w:rsid w:val="00BD0107"/>
    <w:rsid w:val="00BD24A3"/>
    <w:rsid w:val="00C00618"/>
    <w:rsid w:val="00C008F3"/>
    <w:rsid w:val="00C04F8B"/>
    <w:rsid w:val="00C132DE"/>
    <w:rsid w:val="00C612F4"/>
    <w:rsid w:val="00C739C4"/>
    <w:rsid w:val="00C74B09"/>
    <w:rsid w:val="00C811D9"/>
    <w:rsid w:val="00CB3646"/>
    <w:rsid w:val="00CD4102"/>
    <w:rsid w:val="00CE1516"/>
    <w:rsid w:val="00CE2F9C"/>
    <w:rsid w:val="00CE7250"/>
    <w:rsid w:val="00CF0F1A"/>
    <w:rsid w:val="00D032D6"/>
    <w:rsid w:val="00D04409"/>
    <w:rsid w:val="00D0551D"/>
    <w:rsid w:val="00D27DC9"/>
    <w:rsid w:val="00D464CB"/>
    <w:rsid w:val="00D54635"/>
    <w:rsid w:val="00D747A0"/>
    <w:rsid w:val="00D83FB4"/>
    <w:rsid w:val="00DA03BF"/>
    <w:rsid w:val="00DA0B71"/>
    <w:rsid w:val="00DA6C00"/>
    <w:rsid w:val="00DB09D6"/>
    <w:rsid w:val="00DB4069"/>
    <w:rsid w:val="00DE210A"/>
    <w:rsid w:val="00DE2BCE"/>
    <w:rsid w:val="00E00086"/>
    <w:rsid w:val="00E31BC4"/>
    <w:rsid w:val="00E44819"/>
    <w:rsid w:val="00E77558"/>
    <w:rsid w:val="00E82489"/>
    <w:rsid w:val="00E83ACC"/>
    <w:rsid w:val="00E93D97"/>
    <w:rsid w:val="00EB3A6B"/>
    <w:rsid w:val="00EC7813"/>
    <w:rsid w:val="00ED1E1D"/>
    <w:rsid w:val="00F038FB"/>
    <w:rsid w:val="00F30EF6"/>
    <w:rsid w:val="00F3332B"/>
    <w:rsid w:val="00F434A4"/>
    <w:rsid w:val="00F43E9C"/>
    <w:rsid w:val="00F5277C"/>
    <w:rsid w:val="00F547D2"/>
    <w:rsid w:val="00F5730E"/>
    <w:rsid w:val="00F57948"/>
    <w:rsid w:val="00F71490"/>
    <w:rsid w:val="00F8268B"/>
    <w:rsid w:val="00F90F62"/>
    <w:rsid w:val="00F942B6"/>
    <w:rsid w:val="00FA29D0"/>
    <w:rsid w:val="00FB4867"/>
    <w:rsid w:val="00FB72DA"/>
    <w:rsid w:val="00FD092C"/>
    <w:rsid w:val="00FD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069]"/>
    </o:shapedefaults>
    <o:shapelayout v:ext="edit">
      <o:idmap v:ext="edit" data="1"/>
      <o:rules v:ext="edit">
        <o:r id="V:Rule1" type="connector" idref="#AutoShape 36"/>
        <o:r id="V:Rule2" type="connector" idref="#AutoShape 40"/>
        <o:r id="V:Rule3" type="connector" idref="#AutoShape 39"/>
        <o:r id="V:Rule4" type="connector" idref="#AutoShape 38"/>
        <o:r id="V:Rule5" type="connector" idref="#AutoShape 37"/>
        <o:r id="V:Rule6" type="connector" idref="#AutoShape 21"/>
        <o:r id="V:Rule7" type="connector" idref="#AutoShape 24"/>
        <o:r id="V:Rule8" type="connector" idref="#AutoShape 25"/>
        <o:r id="V:Rule9" type="connector" idref="#AutoShape 22"/>
        <o:r id="V:Rule10" type="connector" idref="#AutoShape 31"/>
        <o:r id="V:Rule11" type="connector" idref="#AutoShape 35"/>
        <o:r id="V:Rule12" type="connector" idref="#AutoShape 34"/>
        <o:r id="V:Rule13" type="connector" idref="#AutoShape 33"/>
        <o:r id="V:Rule14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09"/>
  </w:style>
  <w:style w:type="paragraph" w:styleId="1">
    <w:name w:val="heading 1"/>
    <w:basedOn w:val="a"/>
    <w:next w:val="a"/>
    <w:link w:val="10"/>
    <w:uiPriority w:val="9"/>
    <w:qFormat/>
    <w:rsid w:val="00C00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B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6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B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646"/>
  </w:style>
  <w:style w:type="paragraph" w:styleId="a7">
    <w:name w:val="footer"/>
    <w:basedOn w:val="a"/>
    <w:link w:val="a8"/>
    <w:uiPriority w:val="99"/>
    <w:unhideWhenUsed/>
    <w:rsid w:val="00CB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646"/>
  </w:style>
  <w:style w:type="table" w:styleId="a9">
    <w:name w:val="Table Grid"/>
    <w:basedOn w:val="a1"/>
    <w:uiPriority w:val="39"/>
    <w:rsid w:val="00D8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83FB4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DB09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DB09D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A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6C00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6904A6"/>
    <w:pPr>
      <w:widowControl w:val="0"/>
      <w:spacing w:after="0" w:line="240" w:lineRule="auto"/>
      <w:ind w:left="223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09"/>
  </w:style>
  <w:style w:type="paragraph" w:styleId="1">
    <w:name w:val="heading 1"/>
    <w:basedOn w:val="a"/>
    <w:next w:val="a"/>
    <w:link w:val="10"/>
    <w:uiPriority w:val="9"/>
    <w:qFormat/>
    <w:rsid w:val="00C00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B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6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B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646"/>
  </w:style>
  <w:style w:type="paragraph" w:styleId="a7">
    <w:name w:val="footer"/>
    <w:basedOn w:val="a"/>
    <w:link w:val="a8"/>
    <w:uiPriority w:val="99"/>
    <w:unhideWhenUsed/>
    <w:rsid w:val="00CB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646"/>
  </w:style>
  <w:style w:type="table" w:styleId="a9">
    <w:name w:val="Table Grid"/>
    <w:basedOn w:val="a1"/>
    <w:uiPriority w:val="39"/>
    <w:rsid w:val="00D8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83FB4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DB09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DB09D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A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6C00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6904A6"/>
    <w:pPr>
      <w:widowControl w:val="0"/>
      <w:spacing w:after="0" w:line="240" w:lineRule="auto"/>
      <w:ind w:left="223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6B62-748A-46BE-8A69-2F82AF5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таг Гуев</dc:creator>
  <cp:lastModifiedBy>Eldar</cp:lastModifiedBy>
  <cp:revision>2</cp:revision>
  <cp:lastPrinted>2020-07-20T14:09:00Z</cp:lastPrinted>
  <dcterms:created xsi:type="dcterms:W3CDTF">2022-05-01T07:56:00Z</dcterms:created>
  <dcterms:modified xsi:type="dcterms:W3CDTF">2022-05-01T07:56:00Z</dcterms:modified>
</cp:coreProperties>
</file>